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DFF2" w14:textId="77777777" w:rsidR="006C2D3E" w:rsidRPr="00AE31E0" w:rsidRDefault="006C2D3E" w:rsidP="006C2D3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2792F453" w14:textId="7FFE1C03" w:rsidR="006C2D3E" w:rsidRPr="00AE31E0" w:rsidRDefault="006C2D3E" w:rsidP="00AE31E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к П</w:t>
      </w:r>
      <w:r w:rsidR="00FA2AC5" w:rsidRPr="00AE31E0">
        <w:rPr>
          <w:rFonts w:ascii="Times New Roman" w:hAnsi="Times New Roman"/>
          <w:sz w:val="28"/>
          <w:szCs w:val="28"/>
        </w:rPr>
        <w:t>равилам</w:t>
      </w:r>
      <w:r w:rsidRPr="00AE31E0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Народной Республике </w:t>
      </w:r>
    </w:p>
    <w:p w14:paraId="52CEF312" w14:textId="58C9A998" w:rsidR="001267D2" w:rsidRPr="00AE31E0" w:rsidRDefault="006C2D3E" w:rsidP="00AE31E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пункт</w:t>
      </w:r>
      <w:r w:rsidR="00451DC9" w:rsidRPr="00AE31E0">
        <w:rPr>
          <w:rFonts w:ascii="Times New Roman" w:hAnsi="Times New Roman"/>
          <w:sz w:val="28"/>
          <w:szCs w:val="28"/>
        </w:rPr>
        <w:t xml:space="preserve"> 2</w:t>
      </w:r>
      <w:r w:rsidRPr="00AE31E0">
        <w:rPr>
          <w:rFonts w:ascii="Times New Roman" w:hAnsi="Times New Roman"/>
          <w:sz w:val="28"/>
          <w:szCs w:val="28"/>
        </w:rPr>
        <w:t xml:space="preserve"> </w:t>
      </w:r>
      <w:r w:rsidR="003049F8" w:rsidRPr="00AE31E0">
        <w:rPr>
          <w:rFonts w:ascii="Times New Roman" w:hAnsi="Times New Roman"/>
          <w:sz w:val="28"/>
          <w:szCs w:val="28"/>
        </w:rPr>
        <w:t>раздела</w:t>
      </w:r>
      <w:r w:rsidRPr="00AE31E0">
        <w:rPr>
          <w:rFonts w:ascii="Times New Roman" w:hAnsi="Times New Roman"/>
          <w:sz w:val="28"/>
          <w:szCs w:val="28"/>
        </w:rPr>
        <w:t xml:space="preserve"> </w:t>
      </w:r>
      <w:r w:rsidR="003049F8" w:rsidRPr="00AE31E0">
        <w:rPr>
          <w:rFonts w:ascii="Times New Roman" w:hAnsi="Times New Roman"/>
          <w:sz w:val="28"/>
          <w:szCs w:val="28"/>
          <w:lang w:val="en-US"/>
        </w:rPr>
        <w:t>IV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763EB569" w14:textId="77777777" w:rsidR="006C2D3E" w:rsidRPr="00AE31E0" w:rsidRDefault="006C2D3E" w:rsidP="00AE31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4FEB0E" w14:textId="77777777" w:rsidR="006568F0" w:rsidRPr="00AE31E0" w:rsidRDefault="006568F0" w:rsidP="00AE31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CF9590B" w14:textId="77777777" w:rsidR="006568F0" w:rsidRPr="00AE31E0" w:rsidRDefault="006568F0" w:rsidP="00AE31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финансового учреждения</w:t>
      </w:r>
    </w:p>
    <w:p w14:paraId="64D9D67B" w14:textId="77777777" w:rsidR="006568F0" w:rsidRPr="00AE31E0" w:rsidRDefault="006568F0" w:rsidP="00AE3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1124"/>
      </w:tblGrid>
      <w:tr w:rsidR="006568F0" w:rsidRPr="00AE31E0" w14:paraId="39A6783E" w14:textId="77777777" w:rsidTr="00D60812">
        <w:tc>
          <w:tcPr>
            <w:tcW w:w="8794" w:type="dxa"/>
            <w:gridSpan w:val="3"/>
          </w:tcPr>
          <w:p w14:paraId="14062492" w14:textId="77777777" w:rsidR="006568F0" w:rsidRPr="00AE31E0" w:rsidRDefault="006568F0" w:rsidP="00AE31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ля внесения заявителя в Государственный реестр финансовых учреждений</w:t>
            </w:r>
          </w:p>
        </w:tc>
        <w:tc>
          <w:tcPr>
            <w:tcW w:w="1124" w:type="dxa"/>
          </w:tcPr>
          <w:p w14:paraId="4AB5C07E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6B90E710" w14:textId="77777777" w:rsidTr="00D60812">
        <w:tc>
          <w:tcPr>
            <w:tcW w:w="9918" w:type="dxa"/>
            <w:gridSpan w:val="4"/>
          </w:tcPr>
          <w:p w14:paraId="425FAD87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6568F0" w:rsidRPr="00AE31E0" w14:paraId="39CE6EB1" w14:textId="77777777" w:rsidTr="00D60812">
        <w:tc>
          <w:tcPr>
            <w:tcW w:w="3889" w:type="dxa"/>
          </w:tcPr>
          <w:p w14:paraId="30FD348B" w14:textId="77777777" w:rsidR="006568F0" w:rsidRPr="00AE31E0" w:rsidRDefault="006568F0" w:rsidP="00AE31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7CD58957" w14:textId="77777777" w:rsidR="006568F0" w:rsidRPr="00AE31E0" w:rsidRDefault="006568F0" w:rsidP="00AE31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</w:tcPr>
          <w:p w14:paraId="2702CE6F" w14:textId="77777777" w:rsidR="006568F0" w:rsidRPr="00AE31E0" w:rsidRDefault="006568F0" w:rsidP="00AE31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1124" w:type="dxa"/>
          </w:tcPr>
          <w:p w14:paraId="31B64DAB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D10" w:rsidRPr="00AE31E0" w14:paraId="0C799DFF" w14:textId="77777777" w:rsidTr="00D60812">
        <w:tc>
          <w:tcPr>
            <w:tcW w:w="8794" w:type="dxa"/>
            <w:gridSpan w:val="3"/>
          </w:tcPr>
          <w:p w14:paraId="58D86D0F" w14:textId="7EA27C87" w:rsidR="00844D10" w:rsidRPr="00AE31E0" w:rsidRDefault="00844D10" w:rsidP="00AE3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726F78" w:rsidRPr="00AE31E0">
              <w:rPr>
                <w:rFonts w:ascii="Times New Roman" w:hAnsi="Times New Roman"/>
                <w:sz w:val="28"/>
                <w:szCs w:val="28"/>
              </w:rPr>
              <w:t>м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вида финансовой услуги</w:t>
            </w:r>
          </w:p>
        </w:tc>
        <w:tc>
          <w:tcPr>
            <w:tcW w:w="1124" w:type="dxa"/>
          </w:tcPr>
          <w:p w14:paraId="01DCBE35" w14:textId="77777777" w:rsidR="00844D10" w:rsidRPr="00AE31E0" w:rsidRDefault="00844D10" w:rsidP="00AE3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8F0" w:rsidRPr="00AE31E0" w14:paraId="4DC9CED9" w14:textId="77777777" w:rsidTr="00D60812">
        <w:tc>
          <w:tcPr>
            <w:tcW w:w="8794" w:type="dxa"/>
            <w:gridSpan w:val="3"/>
          </w:tcPr>
          <w:p w14:paraId="3F794069" w14:textId="77777777" w:rsidR="006568F0" w:rsidRPr="00AE31E0" w:rsidRDefault="006568F0" w:rsidP="00AE31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1124" w:type="dxa"/>
          </w:tcPr>
          <w:p w14:paraId="29A8DA42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12F80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AE31E0">
        <w:rPr>
          <w:rFonts w:ascii="Times New Roman" w:hAnsi="Times New Roman"/>
          <w:sz w:val="24"/>
          <w:szCs w:val="24"/>
        </w:rPr>
        <w:t>В</w:t>
      </w:r>
      <w:proofErr w:type="gramEnd"/>
      <w:r w:rsidRPr="00AE31E0">
        <w:rPr>
          <w:rFonts w:ascii="Times New Roman" w:hAnsi="Times New Roman"/>
          <w:sz w:val="24"/>
          <w:szCs w:val="24"/>
        </w:rPr>
        <w:t xml:space="preserve">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78582514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568F0" w:rsidRPr="00AE31E0" w14:paraId="4EB776A9" w14:textId="77777777" w:rsidTr="00C30E90">
        <w:tc>
          <w:tcPr>
            <w:tcW w:w="4503" w:type="dxa"/>
          </w:tcPr>
          <w:p w14:paraId="68935976" w14:textId="732DE48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Код финансового учреждения (вносится Центральным Республиканским Банком</w:t>
            </w:r>
            <w:r w:rsidR="005308E7"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14:paraId="77DC04F7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67EDCBC0" w14:textId="77777777" w:rsidTr="00C30E90">
        <w:tc>
          <w:tcPr>
            <w:tcW w:w="4503" w:type="dxa"/>
          </w:tcPr>
          <w:p w14:paraId="6F4FFFD8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386" w:type="dxa"/>
          </w:tcPr>
          <w:p w14:paraId="6B16E220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09A5BC13" w14:textId="77777777" w:rsidTr="00C30E90">
        <w:tc>
          <w:tcPr>
            <w:tcW w:w="4503" w:type="dxa"/>
          </w:tcPr>
          <w:p w14:paraId="28AE74C5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386" w:type="dxa"/>
          </w:tcPr>
          <w:p w14:paraId="47C2723F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6C1FC71A" w14:textId="77777777" w:rsidTr="00C30E90">
        <w:tc>
          <w:tcPr>
            <w:tcW w:w="4503" w:type="dxa"/>
          </w:tcPr>
          <w:p w14:paraId="362CC892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код </w:t>
            </w:r>
          </w:p>
        </w:tc>
        <w:tc>
          <w:tcPr>
            <w:tcW w:w="5386" w:type="dxa"/>
          </w:tcPr>
          <w:p w14:paraId="6F174E32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56FC1133" w14:textId="77777777" w:rsidTr="00C30E90">
        <w:tc>
          <w:tcPr>
            <w:tcW w:w="4503" w:type="dxa"/>
          </w:tcPr>
          <w:p w14:paraId="1A2622DD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заявителя </w:t>
            </w:r>
          </w:p>
        </w:tc>
        <w:tc>
          <w:tcPr>
            <w:tcW w:w="5386" w:type="dxa"/>
          </w:tcPr>
          <w:p w14:paraId="441439D9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5265A744" w14:textId="77777777" w:rsidTr="00C30E90">
        <w:tc>
          <w:tcPr>
            <w:tcW w:w="4503" w:type="dxa"/>
          </w:tcPr>
          <w:p w14:paraId="1F2CA36D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386" w:type="dxa"/>
          </w:tcPr>
          <w:p w14:paraId="0E865488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CECEF2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6568F0" w:rsidRPr="00AE31E0" w14:paraId="18F0B420" w14:textId="77777777" w:rsidTr="00C30E90">
        <w:tc>
          <w:tcPr>
            <w:tcW w:w="2518" w:type="dxa"/>
            <w:vAlign w:val="center"/>
          </w:tcPr>
          <w:p w14:paraId="38E5DB54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651BEEF2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BAA940D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59FEA444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352826B6" w14:textId="77777777" w:rsidTr="00C30E90">
        <w:tc>
          <w:tcPr>
            <w:tcW w:w="2518" w:type="dxa"/>
            <w:vAlign w:val="center"/>
          </w:tcPr>
          <w:p w14:paraId="653AE6EC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1FB9C786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7EF9479D" w14:textId="77777777" w:rsidTr="00C30E90">
        <w:tc>
          <w:tcPr>
            <w:tcW w:w="2518" w:type="dxa"/>
            <w:vAlign w:val="center"/>
          </w:tcPr>
          <w:p w14:paraId="6061F573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91214BF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5B2A04E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Улица  *</w:t>
            </w:r>
          </w:p>
        </w:tc>
        <w:tc>
          <w:tcPr>
            <w:tcW w:w="3085" w:type="dxa"/>
            <w:gridSpan w:val="2"/>
            <w:vAlign w:val="center"/>
          </w:tcPr>
          <w:p w14:paraId="20BC9DAA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7D1F604C" w14:textId="77777777" w:rsidTr="00C30E90">
        <w:tc>
          <w:tcPr>
            <w:tcW w:w="2518" w:type="dxa"/>
            <w:vAlign w:val="center"/>
          </w:tcPr>
          <w:p w14:paraId="3C3D4F77" w14:textId="77777777" w:rsidR="006568F0" w:rsidRPr="00AE31E0" w:rsidRDefault="006568F0" w:rsidP="00AE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171E64C5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0C998F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726BBB11" w14:textId="77777777" w:rsidR="006568F0" w:rsidRPr="00AE31E0" w:rsidRDefault="006568F0" w:rsidP="00AE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F47D41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559" w:type="dxa"/>
            <w:vAlign w:val="center"/>
          </w:tcPr>
          <w:p w14:paraId="2375E6AE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0B8865D6" w14:textId="77777777" w:rsidTr="00C30E90">
        <w:tc>
          <w:tcPr>
            <w:tcW w:w="2518" w:type="dxa"/>
            <w:vAlign w:val="center"/>
          </w:tcPr>
          <w:p w14:paraId="37BE4191" w14:textId="38D0AA13" w:rsidR="006568F0" w:rsidRPr="00AE31E0" w:rsidRDefault="00AE31E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городный </w:t>
            </w:r>
            <w:r w:rsidR="006568F0" w:rsidRPr="00AE31E0">
              <w:rPr>
                <w:rFonts w:ascii="Times New Roman" w:hAnsi="Times New Roman" w:cs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18E61831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3AD256" w14:textId="77777777" w:rsidR="006568F0" w:rsidRPr="00AE31E0" w:rsidRDefault="006568F0" w:rsidP="00AE31E0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41A41278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E656EA5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559" w:type="dxa"/>
            <w:vAlign w:val="center"/>
          </w:tcPr>
          <w:p w14:paraId="24527CBF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14A261E7" w14:textId="77777777" w:rsidTr="00C30E90">
        <w:tc>
          <w:tcPr>
            <w:tcW w:w="2518" w:type="dxa"/>
            <w:vAlign w:val="center"/>
          </w:tcPr>
          <w:p w14:paraId="0AB769EF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3967A93A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8D3E0C6" w14:textId="77777777" w:rsidR="006568F0" w:rsidRPr="00AE31E0" w:rsidRDefault="006568F0" w:rsidP="00AE31E0">
            <w:pPr>
              <w:ind w:left="-7"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5362E970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92AA31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 xml:space="preserve">* 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7997FA61" w14:textId="4AFE4CBD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вид</w:t>
      </w:r>
      <w:r w:rsidR="00820E8B" w:rsidRPr="00AE31E0">
        <w:rPr>
          <w:rFonts w:ascii="Times New Roman" w:hAnsi="Times New Roman"/>
          <w:b/>
          <w:sz w:val="28"/>
          <w:szCs w:val="28"/>
        </w:rPr>
        <w:t>е</w:t>
      </w:r>
      <w:r w:rsidRPr="00AE31E0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820E8B" w:rsidRPr="00AE31E0">
        <w:rPr>
          <w:rFonts w:ascii="Times New Roman" w:hAnsi="Times New Roman"/>
          <w:b/>
          <w:sz w:val="28"/>
          <w:szCs w:val="28"/>
        </w:rPr>
        <w:t>ой</w:t>
      </w:r>
      <w:r w:rsidRPr="00AE31E0">
        <w:rPr>
          <w:rFonts w:ascii="Times New Roman" w:hAnsi="Times New Roman"/>
          <w:b/>
          <w:sz w:val="28"/>
          <w:szCs w:val="28"/>
        </w:rPr>
        <w:t xml:space="preserve"> услуг</w:t>
      </w:r>
      <w:r w:rsidR="00FA53AF">
        <w:rPr>
          <w:rFonts w:ascii="Times New Roman" w:hAnsi="Times New Roman"/>
          <w:b/>
          <w:sz w:val="28"/>
          <w:szCs w:val="28"/>
        </w:rPr>
        <w:t>и</w:t>
      </w:r>
      <w:bookmarkStart w:id="0" w:name="_GoBack"/>
      <w:bookmarkEnd w:id="0"/>
      <w:r w:rsidRPr="00AE31E0">
        <w:rPr>
          <w:rFonts w:ascii="Times New Roman" w:hAnsi="Times New Roman"/>
          <w:b/>
          <w:sz w:val="28"/>
          <w:szCs w:val="28"/>
        </w:rPr>
        <w:t>, котор</w:t>
      </w:r>
      <w:r w:rsidR="00820E8B" w:rsidRPr="00AE31E0">
        <w:rPr>
          <w:rFonts w:ascii="Times New Roman" w:hAnsi="Times New Roman"/>
          <w:b/>
          <w:sz w:val="28"/>
          <w:szCs w:val="28"/>
        </w:rPr>
        <w:t>ую</w:t>
      </w:r>
      <w:r w:rsidRPr="00AE31E0">
        <w:rPr>
          <w:rFonts w:ascii="Times New Roman" w:hAnsi="Times New Roman"/>
          <w:b/>
          <w:sz w:val="28"/>
          <w:szCs w:val="28"/>
        </w:rPr>
        <w:t xml:space="preserve"> планирует предоставлять заявитель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568F0" w:rsidRPr="00AE31E0" w14:paraId="0374EACD" w14:textId="77777777" w:rsidTr="00C30E90">
        <w:tc>
          <w:tcPr>
            <w:tcW w:w="4785" w:type="dxa"/>
            <w:vAlign w:val="center"/>
          </w:tcPr>
          <w:p w14:paraId="566D609C" w14:textId="3E5597BE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ид финансов</w:t>
            </w:r>
            <w:r w:rsidR="00741CCC" w:rsidRPr="00AE31E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741CCC" w:rsidRPr="00AE31E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104" w:type="dxa"/>
            <w:vAlign w:val="center"/>
          </w:tcPr>
          <w:p w14:paraId="3D2026CD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Необходимость наличия лицензии</w:t>
            </w:r>
          </w:p>
          <w:p w14:paraId="157D500E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(да / нет)</w:t>
            </w:r>
          </w:p>
        </w:tc>
      </w:tr>
      <w:tr w:rsidR="006568F0" w:rsidRPr="00AE31E0" w14:paraId="311990F1" w14:textId="77777777" w:rsidTr="00C30E90">
        <w:tc>
          <w:tcPr>
            <w:tcW w:w="4785" w:type="dxa"/>
          </w:tcPr>
          <w:p w14:paraId="3760796A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B1EA12A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25A82FA8" w14:textId="77777777" w:rsidTr="00C30E90">
        <w:tc>
          <w:tcPr>
            <w:tcW w:w="4785" w:type="dxa"/>
          </w:tcPr>
          <w:p w14:paraId="3CDA285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84B8E8B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54754951" w14:textId="77777777" w:rsidTr="00C30E90">
        <w:tc>
          <w:tcPr>
            <w:tcW w:w="4785" w:type="dxa"/>
          </w:tcPr>
          <w:p w14:paraId="40390C9C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67A5889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A8111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6568F0" w:rsidRPr="00AE31E0" w14:paraId="61EDE3AF" w14:textId="77777777" w:rsidTr="00C30E90">
        <w:tc>
          <w:tcPr>
            <w:tcW w:w="2721" w:type="dxa"/>
          </w:tcPr>
          <w:p w14:paraId="06863E73" w14:textId="77777777" w:rsidR="006568F0" w:rsidRPr="00AE31E0" w:rsidRDefault="006568F0" w:rsidP="00AE3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7168" w:type="dxa"/>
            <w:gridSpan w:val="3"/>
          </w:tcPr>
          <w:p w14:paraId="67166A03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5138FE90" w14:textId="77777777" w:rsidTr="00C30E90">
        <w:tc>
          <w:tcPr>
            <w:tcW w:w="2721" w:type="dxa"/>
          </w:tcPr>
          <w:p w14:paraId="7E448E4E" w14:textId="77777777" w:rsidR="006568F0" w:rsidRPr="00AE31E0" w:rsidRDefault="006568F0" w:rsidP="00AE31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7168" w:type="dxa"/>
            <w:gridSpan w:val="3"/>
          </w:tcPr>
          <w:p w14:paraId="27144F75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5B41E3EA" w14:textId="77777777" w:rsidTr="00C30E90">
        <w:tc>
          <w:tcPr>
            <w:tcW w:w="2721" w:type="dxa"/>
          </w:tcPr>
          <w:p w14:paraId="128AC9F5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71728834" w14:textId="77777777" w:rsidR="006568F0" w:rsidRPr="00AE31E0" w:rsidRDefault="006568F0" w:rsidP="00AE31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1E028AD" w14:textId="77777777" w:rsidR="006568F0" w:rsidRPr="00AE31E0" w:rsidRDefault="006568F0" w:rsidP="00AE31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507" w:type="dxa"/>
          </w:tcPr>
          <w:p w14:paraId="1F85635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D16EE3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6568F0" w:rsidRPr="00AE31E0" w14:paraId="2B6F301F" w14:textId="77777777" w:rsidTr="00C30E90">
        <w:tc>
          <w:tcPr>
            <w:tcW w:w="5212" w:type="dxa"/>
          </w:tcPr>
          <w:p w14:paraId="4297BD00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523A8E3A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8F0" w:rsidRPr="00AE31E0" w14:paraId="2A9D8150" w14:textId="77777777" w:rsidTr="00C30E90">
        <w:tc>
          <w:tcPr>
            <w:tcW w:w="5212" w:type="dxa"/>
          </w:tcPr>
          <w:p w14:paraId="6395E210" w14:textId="77777777" w:rsidR="006568F0" w:rsidRPr="00AE31E0" w:rsidRDefault="006568F0" w:rsidP="00AE3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4677" w:type="dxa"/>
          </w:tcPr>
          <w:p w14:paraId="080E60A0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76B3D3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6568F0" w:rsidRPr="00AE31E0" w14:paraId="4B463328" w14:textId="77777777" w:rsidTr="00C30E90">
        <w:tc>
          <w:tcPr>
            <w:tcW w:w="3190" w:type="dxa"/>
            <w:vAlign w:val="center"/>
          </w:tcPr>
          <w:p w14:paraId="1FDD96B9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  <w:p w14:paraId="12EBEE6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0026C6C9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6AA4B1C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 на договорных началах бухгалтерского учета</w:t>
            </w:r>
          </w:p>
        </w:tc>
      </w:tr>
      <w:tr w:rsidR="006568F0" w:rsidRPr="00AE31E0" w14:paraId="35825BD9" w14:textId="77777777" w:rsidTr="00C30E90">
        <w:tc>
          <w:tcPr>
            <w:tcW w:w="3190" w:type="dxa"/>
          </w:tcPr>
          <w:p w14:paraId="5F256F67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A2FB58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3531611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25DBCA0" w14:textId="77777777" w:rsidR="0028766D" w:rsidRPr="00AE31E0" w:rsidRDefault="0028766D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3CAFE870" w14:textId="77777777" w:rsidR="006568F0" w:rsidRPr="00AE31E0" w:rsidRDefault="006568F0" w:rsidP="00AE31E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Сведения об участниках (учредителях, акционерах) заявителя, владеющих долей (паем, пакетом акций), которая составляет не менее 10 процентов уставного капитала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6568F0" w:rsidRPr="00AE31E0" w14:paraId="350BF342" w14:textId="77777777" w:rsidTr="00C30E90">
        <w:tc>
          <w:tcPr>
            <w:tcW w:w="392" w:type="dxa"/>
          </w:tcPr>
          <w:p w14:paraId="4374ECA0" w14:textId="77777777" w:rsidR="006568F0" w:rsidRPr="00AE31E0" w:rsidRDefault="006568F0" w:rsidP="00AE31E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77A68B17" w14:textId="58504E2F" w:rsidR="006568F0" w:rsidRPr="00AE31E0" w:rsidRDefault="006568F0" w:rsidP="00AE31E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Полное наименовани</w:t>
            </w:r>
            <w:r w:rsidR="00AE31E0">
              <w:rPr>
                <w:rFonts w:ascii="Times New Roman" w:hAnsi="Times New Roman" w:cs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(учредителей, акционеров) заявителя или фамилия, имя, отчество 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4B32F0CF" w14:textId="77777777" w:rsidR="006568F0" w:rsidRPr="00AE31E0" w:rsidRDefault="006568F0" w:rsidP="00AE31E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* юридических лиц – участников (учредителей, акционеров) заявителя или индивидуальный налоговый номер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7C4D0DFC" w14:textId="77777777" w:rsidR="006568F0" w:rsidRPr="00AE31E0" w:rsidRDefault="006568F0" w:rsidP="00AE31E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Адрес юридических лиц</w:t>
            </w:r>
            <w:r w:rsidR="000C07DE"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 участников (учредителей, акционеров) заявителя, или паспортные данные*** место жительства физических лиц</w:t>
            </w:r>
            <w:r w:rsidR="00252E94" w:rsidRPr="00AE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 участников (учредителей, акционеров) заявителя</w:t>
            </w:r>
          </w:p>
        </w:tc>
        <w:tc>
          <w:tcPr>
            <w:tcW w:w="1842" w:type="dxa"/>
          </w:tcPr>
          <w:p w14:paraId="331E861E" w14:textId="77777777" w:rsidR="006568F0" w:rsidRPr="00AE31E0" w:rsidRDefault="006568F0" w:rsidP="00AE31E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6568F0" w:rsidRPr="00AE31E0" w14:paraId="3A9718B2" w14:textId="77777777" w:rsidTr="00C30E90">
        <w:tc>
          <w:tcPr>
            <w:tcW w:w="392" w:type="dxa"/>
          </w:tcPr>
          <w:p w14:paraId="267FF3F5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BED4B3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4F2909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8A11E0E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0B0A4D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1E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6568F0" w:rsidRPr="00AE31E0" w14:paraId="06C8C07C" w14:textId="77777777" w:rsidTr="00C30E90">
        <w:tc>
          <w:tcPr>
            <w:tcW w:w="392" w:type="dxa"/>
          </w:tcPr>
          <w:p w14:paraId="519B2DA5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932E9A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4139CBC3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14ABE7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B7AF2FE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8F0" w:rsidRPr="00AE31E0" w14:paraId="599BA69C" w14:textId="77777777" w:rsidTr="00C30E90">
        <w:tc>
          <w:tcPr>
            <w:tcW w:w="392" w:type="dxa"/>
          </w:tcPr>
          <w:p w14:paraId="5E8D1017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AF214A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D9CF30B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24BAB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1B265E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458CF5C3" w14:textId="77777777" w:rsidTr="00C30E90">
        <w:tc>
          <w:tcPr>
            <w:tcW w:w="392" w:type="dxa"/>
          </w:tcPr>
          <w:p w14:paraId="43538CE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75273A1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312ADA48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404BA1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465196B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8F0" w:rsidRPr="00AE31E0" w14:paraId="394D9501" w14:textId="77777777" w:rsidTr="00C30E90">
        <w:tc>
          <w:tcPr>
            <w:tcW w:w="392" w:type="dxa"/>
          </w:tcPr>
          <w:p w14:paraId="4BBD1627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07A79E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0B61CE2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7EE4B0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1824EF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5E3ADE54" w14:textId="77777777" w:rsidTr="00C30E90">
        <w:tc>
          <w:tcPr>
            <w:tcW w:w="392" w:type="dxa"/>
          </w:tcPr>
          <w:p w14:paraId="705A1955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8AD4C7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2811BCB9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81C44C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546F33" w14:textId="77777777" w:rsidR="006568F0" w:rsidRPr="00AE31E0" w:rsidRDefault="006568F0" w:rsidP="00AE3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AF312" w14:textId="77777777" w:rsidR="006C2D3E" w:rsidRPr="00AE31E0" w:rsidRDefault="006C2D3E" w:rsidP="00AE31E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F4CE4C3" w14:textId="77777777" w:rsidR="006568F0" w:rsidRPr="00AE31E0" w:rsidRDefault="006568F0" w:rsidP="00AE31E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 xml:space="preserve">* 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53F0F584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 Индивидуальный налоговый номер или серия и номер паспорта (для физических лиц, которые в силу своих религиозных убеждений отказываются от получения индивидуального налогового номера и уведомили об этом соответствующий контролирующий орган и имеют отметку в паспорте).</w:t>
      </w:r>
    </w:p>
    <w:p w14:paraId="5E079946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 Паспортные данные – серия, номер паспорта, кем и когда выдан.</w:t>
      </w:r>
    </w:p>
    <w:p w14:paraId="649007D7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0489B526" w14:textId="77777777" w:rsidR="006568F0" w:rsidRPr="00AE31E0" w:rsidRDefault="006568F0" w:rsidP="00AE31E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8F0" w:rsidRPr="00AE31E0" w14:paraId="4C398DD2" w14:textId="77777777" w:rsidTr="00491488">
        <w:tc>
          <w:tcPr>
            <w:tcW w:w="4785" w:type="dxa"/>
          </w:tcPr>
          <w:p w14:paraId="31F737D1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74250B90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07F6D7AA" w14:textId="77777777" w:rsidTr="00491488">
        <w:tc>
          <w:tcPr>
            <w:tcW w:w="4785" w:type="dxa"/>
          </w:tcPr>
          <w:p w14:paraId="57028A87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178943B3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AE31E0" w14:paraId="771EE74D" w14:textId="77777777" w:rsidTr="00491488">
        <w:tc>
          <w:tcPr>
            <w:tcW w:w="4785" w:type="dxa"/>
          </w:tcPr>
          <w:p w14:paraId="23BC39A0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06FB70B1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«___» _____________20__ года</w:t>
            </w:r>
          </w:p>
        </w:tc>
      </w:tr>
      <w:tr w:rsidR="006568F0" w:rsidRPr="00AE31E0" w14:paraId="669CCDBD" w14:textId="77777777" w:rsidTr="00491488">
        <w:tc>
          <w:tcPr>
            <w:tcW w:w="4785" w:type="dxa"/>
          </w:tcPr>
          <w:p w14:paraId="779C6D3B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47175ECE" w14:textId="77777777" w:rsidR="006568F0" w:rsidRPr="00AE31E0" w:rsidRDefault="006568F0" w:rsidP="00AE31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DC1C0" w14:textId="77777777" w:rsidR="00287833" w:rsidRPr="00AE31E0" w:rsidRDefault="006568F0" w:rsidP="00AE31E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</w:t>
      </w:r>
      <w:r w:rsidR="00965407" w:rsidRPr="00AE31E0">
        <w:rPr>
          <w:rFonts w:ascii="Times New Roman" w:hAnsi="Times New Roman"/>
          <w:sz w:val="28"/>
          <w:szCs w:val="28"/>
        </w:rPr>
        <w:t xml:space="preserve"> </w:t>
      </w:r>
      <w:r w:rsidRPr="00AE31E0">
        <w:rPr>
          <w:rFonts w:ascii="Times New Roman" w:hAnsi="Times New Roman"/>
          <w:sz w:val="28"/>
          <w:szCs w:val="28"/>
        </w:rPr>
        <w:t>П.</w:t>
      </w:r>
    </w:p>
    <w:p w14:paraId="6AF74D08" w14:textId="77777777" w:rsidR="00D60812" w:rsidRDefault="00D60812" w:rsidP="00AE31E0">
      <w:pPr>
        <w:tabs>
          <w:tab w:val="left" w:pos="708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614EA06A" w14:textId="6353A841" w:rsidR="001D249A" w:rsidRPr="006371D1" w:rsidRDefault="0030586E" w:rsidP="00AE31E0">
      <w:pPr>
        <w:tabs>
          <w:tab w:val="left" w:pos="7088"/>
        </w:tabs>
        <w:spacing w:line="240" w:lineRule="auto"/>
        <w:ind w:left="-142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>Первый з</w:t>
      </w:r>
      <w:r w:rsidR="001D249A" w:rsidRPr="00AE31E0">
        <w:rPr>
          <w:rFonts w:ascii="Times New Roman" w:hAnsi="Times New Roman"/>
          <w:b/>
          <w:bCs/>
          <w:sz w:val="28"/>
          <w:szCs w:val="28"/>
        </w:rPr>
        <w:t>аместитель Председателя</w:t>
      </w:r>
      <w:r w:rsidR="00820E8B" w:rsidRPr="00AE31E0">
        <w:rPr>
          <w:rFonts w:ascii="Times New Roman" w:hAnsi="Times New Roman"/>
          <w:b/>
          <w:bCs/>
          <w:sz w:val="28"/>
          <w:szCs w:val="28"/>
        </w:rPr>
        <w:tab/>
      </w:r>
      <w:r w:rsidR="001D249A" w:rsidRPr="00AE31E0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1D249A" w:rsidRPr="006371D1" w:rsidSect="004D1F2C">
      <w:headerReference w:type="default" r:id="rId8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F5C6" w14:textId="77777777" w:rsidR="00F83ADD" w:rsidRDefault="00F83ADD" w:rsidP="002505C4">
      <w:pPr>
        <w:spacing w:after="0" w:line="240" w:lineRule="auto"/>
      </w:pPr>
      <w:r>
        <w:separator/>
      </w:r>
    </w:p>
  </w:endnote>
  <w:endnote w:type="continuationSeparator" w:id="0">
    <w:p w14:paraId="2637E107" w14:textId="77777777" w:rsidR="00F83ADD" w:rsidRDefault="00F83ADD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F018" w14:textId="77777777" w:rsidR="00F83ADD" w:rsidRDefault="00F83ADD" w:rsidP="002505C4">
      <w:pPr>
        <w:spacing w:after="0" w:line="240" w:lineRule="auto"/>
      </w:pPr>
      <w:r>
        <w:separator/>
      </w:r>
    </w:p>
  </w:footnote>
  <w:footnote w:type="continuationSeparator" w:id="0">
    <w:p w14:paraId="65D6E1B2" w14:textId="77777777" w:rsidR="00F83ADD" w:rsidRDefault="00F83ADD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BADED4B" w14:textId="4B43DD5B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FA53AF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66A8B677" w:rsidR="005F58D9" w:rsidRPr="00AE31E0" w:rsidRDefault="005F58D9" w:rsidP="006C2D3E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AE31E0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6C2D3E" w:rsidRPr="00AE31E0">
          <w:rPr>
            <w:rFonts w:ascii="Times New Roman" w:hAnsi="Times New Roman"/>
            <w:sz w:val="28"/>
            <w:szCs w:val="28"/>
          </w:rPr>
          <w:t>3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 w15:restartNumberingAfterBreak="0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 w15:restartNumberingAfterBreak="0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 w15:restartNumberingAfterBreak="0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 w15:restartNumberingAfterBreak="0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67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6A99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49F8"/>
    <w:rsid w:val="00305867"/>
    <w:rsid w:val="0030586E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828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1DC9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4D8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08E7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145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D3E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17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6F78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1CCC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06FF1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0E8B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D10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31CD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2750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41C8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1A8C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C18"/>
    <w:rsid w:val="00AD5DAF"/>
    <w:rsid w:val="00AD628B"/>
    <w:rsid w:val="00AD6D32"/>
    <w:rsid w:val="00AD7CA4"/>
    <w:rsid w:val="00AE1836"/>
    <w:rsid w:val="00AE1E89"/>
    <w:rsid w:val="00AE2BA5"/>
    <w:rsid w:val="00AE31E0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0E90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812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5462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23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0FE0"/>
    <w:rsid w:val="00F826E1"/>
    <w:rsid w:val="00F83ADD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2AC5"/>
    <w:rsid w:val="00FA34C9"/>
    <w:rsid w:val="00FA40D7"/>
    <w:rsid w:val="00FA53AF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C056EB"/>
  <w15:docId w15:val="{6D9DD0B0-7F04-4C51-A737-FBFEDD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EA7D-8C4F-49BC-8331-48ACE25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Главный cпециалист</cp:lastModifiedBy>
  <cp:revision>4</cp:revision>
  <cp:lastPrinted>2016-07-01T08:12:00Z</cp:lastPrinted>
  <dcterms:created xsi:type="dcterms:W3CDTF">2017-07-25T08:48:00Z</dcterms:created>
  <dcterms:modified xsi:type="dcterms:W3CDTF">2017-07-31T13:34:00Z</dcterms:modified>
</cp:coreProperties>
</file>